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768"/>
        <w:gridCol w:w="1768"/>
        <w:gridCol w:w="1768"/>
        <w:gridCol w:w="1768"/>
        <w:gridCol w:w="1768"/>
        <w:gridCol w:w="1768"/>
        <w:gridCol w:w="1768"/>
        <w:gridCol w:w="1768"/>
      </w:tblGrid>
      <w:tr w:rsidR="002620AF" w:rsidTr="002620AF">
        <w:tc>
          <w:tcPr>
            <w:tcW w:w="1768" w:type="dxa"/>
            <w:tcBorders>
              <w:top w:val="nil"/>
              <w:left w:val="nil"/>
              <w:bottom w:val="single" w:sz="4" w:space="0" w:color="auto"/>
            </w:tcBorders>
          </w:tcPr>
          <w:p w:rsidR="00C47B2A" w:rsidRDefault="002620AF" w:rsidP="00C47B2A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61572</wp:posOffset>
                  </wp:positionH>
                  <wp:positionV relativeFrom="paragraph">
                    <wp:posOffset>-112262</wp:posOffset>
                  </wp:positionV>
                  <wp:extent cx="1722475" cy="1722474"/>
                  <wp:effectExtent l="0" t="0" r="0" b="0"/>
                  <wp:wrapNone/>
                  <wp:docPr id="2" name="Image 1" descr="tampon-signature-2012vio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-signature-2012viole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75" cy="172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am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Dimanche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Lun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ar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ercre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Jeudi</w:t>
            </w:r>
          </w:p>
        </w:tc>
        <w:tc>
          <w:tcPr>
            <w:tcW w:w="1768" w:type="dxa"/>
            <w:shd w:val="pct10" w:color="auto" w:fill="FFCCFF"/>
          </w:tcPr>
          <w:p w:rsidR="00C47B2A" w:rsidRPr="002620AF" w:rsidRDefault="00C47B2A" w:rsidP="00C47B2A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Vendredi</w:t>
            </w:r>
          </w:p>
        </w:tc>
      </w:tr>
      <w:tr w:rsidR="003F1039" w:rsidTr="00005AB4">
        <w:trPr>
          <w:trHeight w:val="4500"/>
        </w:trPr>
        <w:tc>
          <w:tcPr>
            <w:tcW w:w="1768" w:type="dxa"/>
            <w:shd w:val="pct10" w:color="auto" w:fill="FFCCFF"/>
            <w:vAlign w:val="center"/>
          </w:tcPr>
          <w:p w:rsidR="003F1039" w:rsidRPr="002620AF" w:rsidRDefault="003F1039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Midi</w:t>
            </w:r>
          </w:p>
        </w:tc>
        <w:tc>
          <w:tcPr>
            <w:tcW w:w="1768" w:type="dxa"/>
            <w:vAlign w:val="center"/>
          </w:tcPr>
          <w:p w:rsidR="003F1039" w:rsidRDefault="003F1039" w:rsidP="00871BE3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Poulet Crème et Citron (5pp)</w:t>
            </w:r>
          </w:p>
          <w:p w:rsidR="003F1039" w:rsidRDefault="003F1039" w:rsidP="00871BE3">
            <w:pPr>
              <w:jc w:val="center"/>
              <w:rPr>
                <w:b/>
                <w:color w:val="FF00FF"/>
              </w:rPr>
            </w:pPr>
            <w:r w:rsidRPr="006F2E24">
              <w:t>200 g de riz cuit (6 pp)</w:t>
            </w:r>
            <w:r>
              <w:rPr>
                <w:b/>
                <w:color w:val="FF00FF"/>
              </w:rPr>
              <w:br/>
            </w:r>
            <w:r w:rsidRPr="006F2E24">
              <w:t>***</w:t>
            </w:r>
          </w:p>
          <w:p w:rsidR="003F1039" w:rsidRPr="00005AB4" w:rsidRDefault="003F1039" w:rsidP="00871BE3">
            <w:pPr>
              <w:jc w:val="center"/>
              <w:rPr>
                <w:color w:val="FF00FF"/>
              </w:rPr>
            </w:pPr>
            <w:r w:rsidRPr="00005AB4">
              <w:rPr>
                <w:color w:val="FF00FF"/>
              </w:rPr>
              <w:br/>
            </w:r>
            <w:r w:rsidRPr="00005AB4">
              <w:rPr>
                <w:b/>
                <w:color w:val="FF00FF"/>
              </w:rPr>
              <w:t>Banane comme flambée</w:t>
            </w:r>
            <w:r>
              <w:t xml:space="preserve"> (1pp)</w:t>
            </w:r>
          </w:p>
        </w:tc>
        <w:tc>
          <w:tcPr>
            <w:tcW w:w="1768" w:type="dxa"/>
            <w:vAlign w:val="center"/>
          </w:tcPr>
          <w:p w:rsidR="003F1039" w:rsidRDefault="003F1039" w:rsidP="00B65661">
            <w:pPr>
              <w:jc w:val="center"/>
            </w:pPr>
            <w:r>
              <w:t>Carottes râpées vinaigrette (1pp)</w:t>
            </w:r>
          </w:p>
          <w:p w:rsidR="003F1039" w:rsidRDefault="003F1039" w:rsidP="00B65661">
            <w:pPr>
              <w:jc w:val="center"/>
            </w:pPr>
            <w:r>
              <w:t>***</w:t>
            </w:r>
          </w:p>
          <w:p w:rsidR="003F1039" w:rsidRDefault="003F1039" w:rsidP="00B65661">
            <w:pPr>
              <w:jc w:val="center"/>
            </w:pPr>
            <w:r w:rsidRPr="00005AB4">
              <w:rPr>
                <w:b/>
                <w:color w:val="FF00FF"/>
              </w:rPr>
              <w:t>Parmentier Poulet Epinards</w:t>
            </w:r>
            <w:r>
              <w:t xml:space="preserve"> (8pp)</w:t>
            </w:r>
          </w:p>
          <w:p w:rsidR="003F1039" w:rsidRDefault="003F1039" w:rsidP="00B65661">
            <w:pPr>
              <w:jc w:val="center"/>
            </w:pPr>
            <w:r>
              <w:t>50 g de pain (3pp)</w:t>
            </w:r>
          </w:p>
          <w:p w:rsidR="003F1039" w:rsidRDefault="003F1039" w:rsidP="00B65661">
            <w:pPr>
              <w:jc w:val="center"/>
            </w:pPr>
            <w:r>
              <w:t>***</w:t>
            </w:r>
          </w:p>
          <w:p w:rsidR="003F1039" w:rsidRDefault="003F1039" w:rsidP="00B65661">
            <w:pPr>
              <w:jc w:val="center"/>
            </w:pPr>
          </w:p>
        </w:tc>
        <w:tc>
          <w:tcPr>
            <w:tcW w:w="1768" w:type="dxa"/>
            <w:vAlign w:val="center"/>
          </w:tcPr>
          <w:p w:rsidR="003F1039" w:rsidRDefault="003F1039" w:rsidP="00005AB4">
            <w:pPr>
              <w:jc w:val="center"/>
            </w:pPr>
            <w:r>
              <w:t>Tomates cerises à grignoter en cuisinant</w:t>
            </w:r>
          </w:p>
          <w:p w:rsidR="003F1039" w:rsidRDefault="003F1039" w:rsidP="00005AB4">
            <w:pPr>
              <w:jc w:val="center"/>
            </w:pPr>
            <w:r>
              <w:t>***</w:t>
            </w:r>
          </w:p>
          <w:p w:rsidR="003F1039" w:rsidRDefault="003F1039" w:rsidP="00005AB4">
            <w:pPr>
              <w:jc w:val="center"/>
            </w:pPr>
            <w:r>
              <w:t>Jambon (2pp)</w:t>
            </w:r>
          </w:p>
          <w:p w:rsidR="003F1039" w:rsidRDefault="003F1039" w:rsidP="00005AB4">
            <w:pPr>
              <w:jc w:val="center"/>
            </w:pPr>
            <w:r>
              <w:t>Pommes de terre vapeur 300 g (6pp) écrasées avec du beurre à 41% de MG (1pp)</w:t>
            </w:r>
          </w:p>
          <w:p w:rsidR="003F1039" w:rsidRDefault="003F1039" w:rsidP="00005AB4">
            <w:pPr>
              <w:jc w:val="center"/>
            </w:pPr>
            <w:r>
              <w:t>Carottes vapeur</w:t>
            </w:r>
            <w:r>
              <w:br/>
              <w:t xml:space="preserve">50 g de pain (3pp) </w:t>
            </w:r>
          </w:p>
          <w:p w:rsidR="003F1039" w:rsidRDefault="003F1039" w:rsidP="00005AB4">
            <w:pPr>
              <w:jc w:val="center"/>
            </w:pPr>
            <w:r>
              <w:t xml:space="preserve">*** </w:t>
            </w:r>
          </w:p>
          <w:p w:rsidR="003F1039" w:rsidRPr="00005AB4" w:rsidRDefault="003F1039" w:rsidP="00005AB4">
            <w:pPr>
              <w:jc w:val="center"/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3F1039" w:rsidRDefault="003F1039" w:rsidP="003F1039">
            <w:pPr>
              <w:jc w:val="center"/>
            </w:pPr>
            <w:r w:rsidRPr="00005AB4">
              <w:t>Carottes râpées vinaigrette (1pp)</w:t>
            </w:r>
          </w:p>
          <w:p w:rsidR="003F1039" w:rsidRDefault="003F1039" w:rsidP="003F1039">
            <w:pPr>
              <w:jc w:val="center"/>
            </w:pPr>
          </w:p>
          <w:p w:rsidR="003F1039" w:rsidRDefault="003F1039" w:rsidP="003F1039">
            <w:pPr>
              <w:jc w:val="center"/>
            </w:pPr>
            <w:r>
              <w:t>***</w:t>
            </w:r>
          </w:p>
          <w:p w:rsidR="003F1039" w:rsidRPr="003F1039" w:rsidRDefault="003F1039" w:rsidP="003F1039">
            <w:pPr>
              <w:jc w:val="center"/>
            </w:pPr>
            <w:r w:rsidRPr="003F1039">
              <w:t xml:space="preserve">Stock du </w:t>
            </w:r>
            <w:proofErr w:type="spellStart"/>
            <w:r w:rsidRPr="003F1039">
              <w:t>congel</w:t>
            </w:r>
            <w:proofErr w:type="spellEnd"/>
            <w:r w:rsidRPr="003F1039">
              <w:t xml:space="preserve"> : </w:t>
            </w:r>
          </w:p>
          <w:p w:rsidR="003F1039" w:rsidRPr="003F1039" w:rsidRDefault="003F1039" w:rsidP="003F1039">
            <w:pPr>
              <w:jc w:val="center"/>
            </w:pPr>
            <w:r>
              <w:rPr>
                <w:b/>
                <w:color w:val="FF00FF"/>
              </w:rPr>
              <w:t xml:space="preserve">Sauce bolognaise (3pp) </w:t>
            </w:r>
            <w:r>
              <w:rPr>
                <w:b/>
                <w:color w:val="FF00FF"/>
              </w:rPr>
              <w:br/>
            </w:r>
            <w:r w:rsidRPr="003F1039">
              <w:t>+</w:t>
            </w:r>
          </w:p>
          <w:p w:rsidR="003F1039" w:rsidRDefault="003F1039" w:rsidP="003F1039">
            <w:pPr>
              <w:jc w:val="center"/>
            </w:pPr>
            <w:r w:rsidRPr="003F1039">
              <w:t>200 g de pâtes cuites (6pp)</w:t>
            </w:r>
          </w:p>
          <w:p w:rsidR="003F1039" w:rsidRPr="003F1039" w:rsidRDefault="003F1039" w:rsidP="003F1039">
            <w:pPr>
              <w:jc w:val="center"/>
            </w:pPr>
            <w:r>
              <w:t>50 g de pain (3pp)</w:t>
            </w:r>
          </w:p>
          <w:p w:rsidR="003F1039" w:rsidRDefault="003F1039" w:rsidP="003F1039">
            <w:pPr>
              <w:jc w:val="center"/>
            </w:pPr>
            <w:r>
              <w:t>***</w:t>
            </w:r>
          </w:p>
          <w:p w:rsidR="003F1039" w:rsidRDefault="003F1039" w:rsidP="003F1039">
            <w:pPr>
              <w:jc w:val="center"/>
            </w:pPr>
            <w:r>
              <w:t>1 yaourt (1pp)</w:t>
            </w:r>
          </w:p>
          <w:p w:rsidR="003F1039" w:rsidRPr="00005AB4" w:rsidRDefault="003F1039" w:rsidP="003F1039">
            <w:pPr>
              <w:jc w:val="center"/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3F1039" w:rsidRDefault="003F1039" w:rsidP="001153CD">
            <w:pPr>
              <w:jc w:val="center"/>
            </w:pPr>
            <w:r w:rsidRPr="003F1039">
              <w:rPr>
                <w:b/>
                <w:color w:val="FF00FF"/>
              </w:rPr>
              <w:t>Salade de chou fleur rôti</w:t>
            </w:r>
            <w:r>
              <w:t xml:space="preserve"> 2 portions (4pp) </w:t>
            </w:r>
          </w:p>
          <w:p w:rsidR="003F1039" w:rsidRDefault="003F1039" w:rsidP="001153CD">
            <w:pPr>
              <w:jc w:val="center"/>
            </w:pPr>
            <w:r>
              <w:t>200 g de pommes de terre vapeur (4pp)</w:t>
            </w:r>
          </w:p>
          <w:p w:rsidR="003F1039" w:rsidRDefault="003F1039" w:rsidP="001153CD">
            <w:pPr>
              <w:jc w:val="center"/>
            </w:pPr>
            <w:r>
              <w:t xml:space="preserve">2 tranches de jambon (2pp) </w:t>
            </w:r>
          </w:p>
          <w:p w:rsidR="003F1039" w:rsidRDefault="003F1039" w:rsidP="001153CD">
            <w:pPr>
              <w:jc w:val="center"/>
            </w:pPr>
            <w:r>
              <w:t>***</w:t>
            </w:r>
          </w:p>
          <w:p w:rsidR="003F1039" w:rsidRDefault="003F1039" w:rsidP="001153CD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(2pp)</w:t>
            </w:r>
          </w:p>
          <w:p w:rsidR="003F1039" w:rsidRDefault="003F1039" w:rsidP="001153CD">
            <w:pPr>
              <w:jc w:val="center"/>
            </w:pPr>
            <w:r>
              <w:t>1 banane</w:t>
            </w:r>
          </w:p>
          <w:p w:rsidR="003F1039" w:rsidRDefault="003F1039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3F1039" w:rsidRDefault="003F1039" w:rsidP="003F1039">
            <w:pPr>
              <w:jc w:val="center"/>
            </w:pPr>
            <w:r>
              <w:t xml:space="preserve">Velouté de </w:t>
            </w:r>
            <w:proofErr w:type="spellStart"/>
            <w:r>
              <w:t>Butternut</w:t>
            </w:r>
            <w:proofErr w:type="spellEnd"/>
            <w:r>
              <w:t xml:space="preserve"> (1pp)</w:t>
            </w:r>
          </w:p>
          <w:p w:rsidR="003F1039" w:rsidRDefault="003F1039" w:rsidP="003F1039">
            <w:pPr>
              <w:jc w:val="center"/>
            </w:pPr>
            <w:r>
              <w:t>***</w:t>
            </w:r>
          </w:p>
          <w:p w:rsidR="003F1039" w:rsidRDefault="003F1039" w:rsidP="003F1039">
            <w:pPr>
              <w:jc w:val="center"/>
            </w:pPr>
            <w:r>
              <w:t>2 tranches de jambon (2pp)</w:t>
            </w:r>
            <w:r>
              <w:br/>
              <w:t>200 g de pâtes cuites (6pp)</w:t>
            </w:r>
            <w:r>
              <w:br/>
              <w:t xml:space="preserve">1 sachet de légumes vapeur Picard </w:t>
            </w:r>
            <w:r>
              <w:br/>
              <w:t>***</w:t>
            </w:r>
          </w:p>
          <w:p w:rsidR="003F1039" w:rsidRDefault="003F1039" w:rsidP="003F1039">
            <w:pPr>
              <w:jc w:val="center"/>
            </w:pPr>
            <w:r>
              <w:t xml:space="preserve">1 pomme </w:t>
            </w:r>
          </w:p>
        </w:tc>
        <w:tc>
          <w:tcPr>
            <w:tcW w:w="1768" w:type="dxa"/>
            <w:vAlign w:val="center"/>
          </w:tcPr>
          <w:p w:rsidR="003F1039" w:rsidRDefault="003F1039" w:rsidP="00781371">
            <w:pPr>
              <w:jc w:val="center"/>
              <w:rPr>
                <w:b/>
              </w:rPr>
            </w:pPr>
            <w:r>
              <w:rPr>
                <w:b/>
              </w:rPr>
              <w:t>Plat congelé par mes soins :</w:t>
            </w:r>
          </w:p>
          <w:p w:rsidR="003F1039" w:rsidRPr="00DE1237" w:rsidRDefault="003F1039" w:rsidP="00781371">
            <w:pPr>
              <w:jc w:val="center"/>
            </w:pPr>
            <w:r w:rsidRPr="00DE1237">
              <w:rPr>
                <w:b/>
                <w:color w:val="FF33CC"/>
              </w:rPr>
              <w:t>Poulet au citron vert</w:t>
            </w:r>
            <w:r>
              <w:rPr>
                <w:b/>
              </w:rPr>
              <w:t xml:space="preserve"> </w:t>
            </w:r>
            <w:r w:rsidRPr="00DE1237">
              <w:t>(6pp)</w:t>
            </w:r>
            <w:r>
              <w:rPr>
                <w:b/>
              </w:rPr>
              <w:br/>
            </w:r>
            <w:r w:rsidRPr="00DE1237">
              <w:t>150 g de riz (5pp)</w:t>
            </w:r>
          </w:p>
          <w:p w:rsidR="003F1039" w:rsidRPr="00DE1237" w:rsidRDefault="003F1039" w:rsidP="00781371">
            <w:pPr>
              <w:jc w:val="center"/>
            </w:pPr>
            <w:r w:rsidRPr="00DE1237">
              <w:t>***</w:t>
            </w:r>
          </w:p>
          <w:p w:rsidR="003F1039" w:rsidRPr="00DE1237" w:rsidRDefault="003F1039" w:rsidP="00781371">
            <w:pPr>
              <w:jc w:val="center"/>
            </w:pPr>
            <w:r w:rsidRPr="00DE1237">
              <w:t xml:space="preserve">Yaourt nature </w:t>
            </w:r>
            <w:r w:rsidRPr="00DE1237">
              <w:br/>
              <w:t>5 g de sucre (1pp)</w:t>
            </w:r>
          </w:p>
          <w:p w:rsidR="003F1039" w:rsidRPr="00256130" w:rsidRDefault="003F1039" w:rsidP="00781371">
            <w:pPr>
              <w:jc w:val="center"/>
              <w:rPr>
                <w:b/>
              </w:rPr>
            </w:pPr>
            <w:r w:rsidRPr="00DE1237">
              <w:t>Banane</w:t>
            </w:r>
          </w:p>
        </w:tc>
      </w:tr>
      <w:tr w:rsidR="003F1039" w:rsidTr="00843399">
        <w:tc>
          <w:tcPr>
            <w:tcW w:w="1768" w:type="dxa"/>
            <w:shd w:val="pct10" w:color="auto" w:fill="FFCCFF"/>
            <w:vAlign w:val="center"/>
          </w:tcPr>
          <w:p w:rsidR="003F1039" w:rsidRPr="002620AF" w:rsidRDefault="003F1039" w:rsidP="00513AEC">
            <w:pPr>
              <w:jc w:val="center"/>
              <w:rPr>
                <w:b/>
                <w:color w:val="9900CC"/>
                <w:sz w:val="36"/>
                <w:szCs w:val="36"/>
              </w:rPr>
            </w:pPr>
            <w:r w:rsidRPr="002620AF">
              <w:rPr>
                <w:b/>
                <w:color w:val="9900CC"/>
                <w:sz w:val="36"/>
                <w:szCs w:val="36"/>
              </w:rPr>
              <w:t>Soir</w:t>
            </w:r>
          </w:p>
        </w:tc>
        <w:tc>
          <w:tcPr>
            <w:tcW w:w="1768" w:type="dxa"/>
            <w:vAlign w:val="center"/>
          </w:tcPr>
          <w:p w:rsidR="003F1039" w:rsidRDefault="003F1039" w:rsidP="00871BE3">
            <w:pPr>
              <w:jc w:val="center"/>
              <w:rPr>
                <w:b/>
                <w:color w:val="FF00FF"/>
              </w:rPr>
            </w:pPr>
            <w:r>
              <w:rPr>
                <w:b/>
                <w:color w:val="FF00FF"/>
              </w:rPr>
              <w:t>Velouté de Chou Fleur &amp; Boulettes de poulet bacon et parmesan (4pp)</w:t>
            </w:r>
          </w:p>
          <w:p w:rsidR="003F1039" w:rsidRPr="006F2E24" w:rsidRDefault="003F1039" w:rsidP="00871BE3">
            <w:pPr>
              <w:jc w:val="center"/>
            </w:pPr>
            <w:r w:rsidRPr="006F2E24">
              <w:t>200 g de pommes de terre vapeur</w:t>
            </w:r>
            <w:r>
              <w:t xml:space="preserve"> (4pp)</w:t>
            </w:r>
          </w:p>
          <w:p w:rsidR="003F1039" w:rsidRPr="006F2E24" w:rsidRDefault="003F1039" w:rsidP="00871BE3">
            <w:pPr>
              <w:jc w:val="center"/>
            </w:pPr>
            <w:r w:rsidRPr="006F2E24">
              <w:t>***</w:t>
            </w:r>
          </w:p>
          <w:p w:rsidR="003F1039" w:rsidRDefault="003F1039" w:rsidP="00871BE3">
            <w:pPr>
              <w:jc w:val="center"/>
            </w:pPr>
            <w:r>
              <w:t>30 g de fromage de chèvre (3pp)</w:t>
            </w:r>
            <w:r>
              <w:br/>
              <w:t>25 g de pain (2pp)</w:t>
            </w:r>
          </w:p>
          <w:p w:rsidR="003F1039" w:rsidRDefault="003F1039" w:rsidP="00871BE3">
            <w:pPr>
              <w:jc w:val="center"/>
            </w:pPr>
            <w:r>
              <w:t>***</w:t>
            </w:r>
          </w:p>
          <w:p w:rsidR="003F1039" w:rsidRPr="006F2E24" w:rsidRDefault="003F1039" w:rsidP="00871BE3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cerise (2pp)</w:t>
            </w:r>
          </w:p>
          <w:p w:rsidR="003F1039" w:rsidRDefault="003F1039" w:rsidP="00871BE3">
            <w:pPr>
              <w:jc w:val="center"/>
            </w:pPr>
          </w:p>
        </w:tc>
        <w:tc>
          <w:tcPr>
            <w:tcW w:w="1768" w:type="dxa"/>
            <w:vAlign w:val="center"/>
          </w:tcPr>
          <w:p w:rsidR="003F1039" w:rsidRDefault="003F1039" w:rsidP="005F52D6">
            <w:pPr>
              <w:jc w:val="center"/>
            </w:pPr>
            <w:r>
              <w:t xml:space="preserve">Crêpes complètes </w:t>
            </w:r>
          </w:p>
          <w:p w:rsidR="003F1039" w:rsidRDefault="003F1039" w:rsidP="006F2E24">
            <w:pPr>
              <w:jc w:val="center"/>
            </w:pPr>
            <w:r>
              <w:t>2 crêpes (3pp)</w:t>
            </w:r>
            <w:r>
              <w:br/>
              <w:t>des courgettes sautées en dés (1pp pour l'huile d'olive)</w:t>
            </w:r>
            <w:r>
              <w:br/>
              <w:t>Oignons</w:t>
            </w:r>
            <w:r>
              <w:br/>
              <w:t>Lardons 45 g (3pp)</w:t>
            </w:r>
            <w:r>
              <w:br/>
              <w:t>Chèvre frais 60 g (4pp)</w:t>
            </w:r>
          </w:p>
          <w:p w:rsidR="003F1039" w:rsidRDefault="003F1039" w:rsidP="006F2E24">
            <w:pPr>
              <w:jc w:val="center"/>
            </w:pPr>
            <w:r>
              <w:t xml:space="preserve">2 </w:t>
            </w:r>
            <w:proofErr w:type="spellStart"/>
            <w:r>
              <w:t>oeufs</w:t>
            </w:r>
            <w:proofErr w:type="spellEnd"/>
            <w:r>
              <w:t xml:space="preserve"> (4pp)</w:t>
            </w:r>
          </w:p>
          <w:p w:rsidR="003F1039" w:rsidRDefault="003F1039" w:rsidP="006F2E24">
            <w:pPr>
              <w:jc w:val="center"/>
            </w:pPr>
            <w:r>
              <w:t>***</w:t>
            </w:r>
          </w:p>
          <w:p w:rsidR="003F1039" w:rsidRDefault="003F1039" w:rsidP="006F2E24">
            <w:pPr>
              <w:jc w:val="center"/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3F1039" w:rsidRDefault="003F1039" w:rsidP="003F1039">
            <w:pPr>
              <w:jc w:val="center"/>
            </w:pPr>
            <w:r w:rsidRPr="00005AB4">
              <w:t>Carottes râpées vinaigrette (1pp)</w:t>
            </w:r>
          </w:p>
          <w:p w:rsidR="003F1039" w:rsidRDefault="003F1039" w:rsidP="003F1039">
            <w:pPr>
              <w:jc w:val="center"/>
            </w:pPr>
            <w:r>
              <w:t>30 g de pain (2pp)</w:t>
            </w:r>
          </w:p>
          <w:p w:rsidR="003F1039" w:rsidRDefault="003F1039" w:rsidP="003F1039">
            <w:pPr>
              <w:jc w:val="center"/>
            </w:pPr>
            <w:r>
              <w:t>***</w:t>
            </w:r>
          </w:p>
          <w:p w:rsidR="003F1039" w:rsidRDefault="003F1039" w:rsidP="003F1039">
            <w:pPr>
              <w:jc w:val="center"/>
            </w:pPr>
            <w:r w:rsidRPr="00005AB4">
              <w:rPr>
                <w:b/>
                <w:color w:val="FF00FF"/>
              </w:rPr>
              <w:t>Pâtes au thon et à la tomate</w:t>
            </w:r>
            <w:r>
              <w:t xml:space="preserve"> (10pp)</w:t>
            </w:r>
          </w:p>
          <w:p w:rsidR="003F1039" w:rsidRDefault="003F1039" w:rsidP="003F1039">
            <w:pPr>
              <w:jc w:val="center"/>
            </w:pPr>
            <w:r>
              <w:t>***</w:t>
            </w:r>
          </w:p>
          <w:p w:rsidR="003F1039" w:rsidRDefault="003F1039" w:rsidP="003F1039">
            <w:pPr>
              <w:jc w:val="center"/>
            </w:pPr>
            <w:r>
              <w:t>1 yaourt (1pp)</w:t>
            </w:r>
          </w:p>
          <w:p w:rsidR="003F1039" w:rsidRPr="00005AB4" w:rsidRDefault="003F1039" w:rsidP="003F1039">
            <w:pPr>
              <w:jc w:val="center"/>
              <w:rPr>
                <w:lang w:val="en-US"/>
              </w:rPr>
            </w:pPr>
            <w:r>
              <w:t>Pomme</w:t>
            </w:r>
          </w:p>
        </w:tc>
        <w:tc>
          <w:tcPr>
            <w:tcW w:w="1768" w:type="dxa"/>
            <w:vAlign w:val="center"/>
          </w:tcPr>
          <w:p w:rsidR="003F1039" w:rsidRPr="005F52D6" w:rsidRDefault="003F1039" w:rsidP="001153CD">
            <w:pPr>
              <w:jc w:val="center"/>
            </w:pPr>
            <w:r w:rsidRPr="00005AB4">
              <w:rPr>
                <w:b/>
                <w:color w:val="FF00FF"/>
              </w:rPr>
              <w:t>Courgettes farcies</w:t>
            </w:r>
            <w:r>
              <w:t xml:space="preserve"> (4pp)</w:t>
            </w:r>
          </w:p>
          <w:p w:rsidR="003F1039" w:rsidRDefault="003F1039" w:rsidP="001153CD">
            <w:pPr>
              <w:jc w:val="center"/>
            </w:pPr>
            <w:r>
              <w:t>150 g de riz cuit (5 pp)</w:t>
            </w:r>
          </w:p>
          <w:p w:rsidR="003F1039" w:rsidRDefault="003F1039" w:rsidP="001153CD">
            <w:pPr>
              <w:jc w:val="center"/>
              <w:rPr>
                <w:b/>
              </w:rPr>
            </w:pPr>
            <w:r w:rsidRPr="00005AB4">
              <w:rPr>
                <w:b/>
              </w:rPr>
              <w:t>***</w:t>
            </w:r>
          </w:p>
          <w:p w:rsidR="003F1039" w:rsidRDefault="003F1039" w:rsidP="001153CD">
            <w:pPr>
              <w:jc w:val="center"/>
            </w:pPr>
            <w:r>
              <w:t xml:space="preserve">Yaourt à la vanille (3pp) </w:t>
            </w:r>
          </w:p>
          <w:p w:rsidR="003F1039" w:rsidRPr="005F52D6" w:rsidRDefault="003F1039" w:rsidP="001153CD">
            <w:pPr>
              <w:jc w:val="center"/>
            </w:pPr>
            <w:r>
              <w:t>Pomme</w:t>
            </w:r>
          </w:p>
          <w:p w:rsidR="003F1039" w:rsidRDefault="003F1039" w:rsidP="001153CD">
            <w:pPr>
              <w:jc w:val="center"/>
            </w:pPr>
          </w:p>
        </w:tc>
        <w:tc>
          <w:tcPr>
            <w:tcW w:w="1768" w:type="dxa"/>
            <w:vAlign w:val="center"/>
          </w:tcPr>
          <w:p w:rsidR="003F1039" w:rsidRDefault="003F1039" w:rsidP="001153CD">
            <w:pPr>
              <w:jc w:val="center"/>
            </w:pPr>
            <w:r w:rsidRPr="003F1039">
              <w:rPr>
                <w:b/>
                <w:color w:val="FF00FF"/>
              </w:rPr>
              <w:t xml:space="preserve">Velouté de </w:t>
            </w:r>
            <w:proofErr w:type="spellStart"/>
            <w:r w:rsidRPr="003F1039">
              <w:rPr>
                <w:b/>
                <w:color w:val="FF00FF"/>
              </w:rPr>
              <w:t>butternut</w:t>
            </w:r>
            <w:proofErr w:type="spellEnd"/>
            <w:r w:rsidRPr="003F1039">
              <w:rPr>
                <w:b/>
                <w:color w:val="FF00FF"/>
              </w:rPr>
              <w:t xml:space="preserve"> (1pp</w:t>
            </w:r>
            <w:r>
              <w:t>)</w:t>
            </w:r>
          </w:p>
          <w:p w:rsidR="003F1039" w:rsidRDefault="003F1039" w:rsidP="001153CD">
            <w:pPr>
              <w:jc w:val="center"/>
            </w:pPr>
            <w:r>
              <w:t>***</w:t>
            </w:r>
          </w:p>
          <w:p w:rsidR="003F1039" w:rsidRDefault="003F1039" w:rsidP="001153CD">
            <w:pPr>
              <w:jc w:val="center"/>
            </w:pPr>
            <w:r w:rsidRPr="003F1039">
              <w:rPr>
                <w:b/>
                <w:color w:val="FF00FF"/>
              </w:rPr>
              <w:t>Dinde à l'ananas</w:t>
            </w:r>
            <w:r>
              <w:t xml:space="preserve"> (5pp) </w:t>
            </w:r>
            <w:r>
              <w:br/>
              <w:t>150 g de riz cuit (5pp)</w:t>
            </w:r>
          </w:p>
          <w:p w:rsidR="003F1039" w:rsidRDefault="003F1039" w:rsidP="001153CD">
            <w:pPr>
              <w:jc w:val="center"/>
            </w:pPr>
          </w:p>
          <w:p w:rsidR="003F1039" w:rsidRDefault="003F1039" w:rsidP="001153CD">
            <w:pPr>
              <w:jc w:val="center"/>
            </w:pPr>
            <w:r>
              <w:t>***</w:t>
            </w:r>
          </w:p>
          <w:p w:rsidR="003F1039" w:rsidRDefault="003F1039" w:rsidP="001153CD">
            <w:pPr>
              <w:jc w:val="center"/>
            </w:pPr>
            <w:r>
              <w:t>1 yaourt à la vanille (3pp)</w:t>
            </w:r>
          </w:p>
          <w:p w:rsidR="003F1039" w:rsidRDefault="003F1039" w:rsidP="001153CD">
            <w:pPr>
              <w:jc w:val="center"/>
            </w:pPr>
            <w:r>
              <w:t>Banane</w:t>
            </w:r>
          </w:p>
        </w:tc>
        <w:tc>
          <w:tcPr>
            <w:tcW w:w="1768" w:type="dxa"/>
            <w:vAlign w:val="center"/>
          </w:tcPr>
          <w:p w:rsidR="003F1039" w:rsidRPr="00005AB4" w:rsidRDefault="003F1039" w:rsidP="00317775">
            <w:pPr>
              <w:jc w:val="center"/>
            </w:pPr>
            <w:r w:rsidRPr="00005AB4">
              <w:t>2 tranches de jambon de poulet(2pp)</w:t>
            </w:r>
          </w:p>
          <w:p w:rsidR="003F1039" w:rsidRPr="00005AB4" w:rsidRDefault="003F1039" w:rsidP="00317775">
            <w:pPr>
              <w:jc w:val="center"/>
            </w:pPr>
            <w:r w:rsidRPr="00005AB4">
              <w:t>150 g de semoule cuite (5pp)</w:t>
            </w:r>
          </w:p>
          <w:p w:rsidR="003F1039" w:rsidRPr="00005AB4" w:rsidRDefault="003F1039" w:rsidP="00317775">
            <w:pPr>
              <w:jc w:val="center"/>
            </w:pPr>
            <w:r w:rsidRPr="00005AB4">
              <w:t>Courgettes sautées à l'origan frais (1pp)</w:t>
            </w:r>
          </w:p>
          <w:p w:rsidR="003F1039" w:rsidRPr="00005AB4" w:rsidRDefault="003F1039" w:rsidP="00317775">
            <w:pPr>
              <w:jc w:val="center"/>
            </w:pPr>
            <w:r w:rsidRPr="00005AB4">
              <w:t>***</w:t>
            </w:r>
          </w:p>
          <w:p w:rsidR="003F1039" w:rsidRDefault="003F1039" w:rsidP="00317775">
            <w:pPr>
              <w:jc w:val="center"/>
            </w:pPr>
            <w:r>
              <w:t>50 g de pain (3pp)</w:t>
            </w:r>
          </w:p>
          <w:p w:rsidR="003F1039" w:rsidRDefault="003F1039" w:rsidP="00317775">
            <w:pPr>
              <w:jc w:val="center"/>
            </w:pPr>
            <w:r>
              <w:t>30 g de chèvre frais (2pp)</w:t>
            </w:r>
          </w:p>
          <w:p w:rsidR="003F1039" w:rsidRDefault="003F1039" w:rsidP="00317775">
            <w:pPr>
              <w:jc w:val="center"/>
            </w:pPr>
            <w:r>
              <w:t>***</w:t>
            </w:r>
          </w:p>
          <w:p w:rsidR="003F1039" w:rsidRDefault="003F1039" w:rsidP="00317775">
            <w:pPr>
              <w:jc w:val="center"/>
            </w:pPr>
            <w:proofErr w:type="spellStart"/>
            <w:r w:rsidRPr="003F1039">
              <w:rPr>
                <w:b/>
                <w:color w:val="FF00FF"/>
              </w:rPr>
              <w:t>Crumble</w:t>
            </w:r>
            <w:proofErr w:type="spellEnd"/>
            <w:r w:rsidRPr="003F1039">
              <w:rPr>
                <w:b/>
                <w:color w:val="FF00FF"/>
              </w:rPr>
              <w:t xml:space="preserve"> aux pommes</w:t>
            </w:r>
            <w:r>
              <w:t xml:space="preserve"> (2pp)</w:t>
            </w:r>
          </w:p>
        </w:tc>
        <w:tc>
          <w:tcPr>
            <w:tcW w:w="1768" w:type="dxa"/>
            <w:vAlign w:val="center"/>
          </w:tcPr>
          <w:p w:rsidR="003F1039" w:rsidRPr="00DE1237" w:rsidRDefault="003F1039" w:rsidP="00781371">
            <w:pPr>
              <w:jc w:val="center"/>
              <w:rPr>
                <w:b/>
              </w:rPr>
            </w:pPr>
            <w:r w:rsidRPr="00DE1237">
              <w:rPr>
                <w:b/>
              </w:rPr>
              <w:t>Salade de pommes de terre :</w:t>
            </w:r>
          </w:p>
          <w:p w:rsidR="003F1039" w:rsidRDefault="003F1039" w:rsidP="00781371">
            <w:pPr>
              <w:jc w:val="center"/>
            </w:pPr>
            <w:r>
              <w:t>250 g de pommes de terre cuites (5pp)</w:t>
            </w:r>
          </w:p>
          <w:p w:rsidR="003F1039" w:rsidRDefault="003F1039" w:rsidP="00781371">
            <w:pPr>
              <w:jc w:val="center"/>
            </w:pPr>
            <w:r w:rsidRPr="000A20AC">
              <w:t xml:space="preserve"> </w:t>
            </w:r>
            <w:r>
              <w:t xml:space="preserve">Mâche </w:t>
            </w:r>
            <w:r>
              <w:br/>
              <w:t xml:space="preserve">Tomates cerises </w:t>
            </w:r>
            <w:r>
              <w:br/>
              <w:t>20 g de Comté (2pp)</w:t>
            </w:r>
            <w:r>
              <w:br/>
              <w:t>2 pétales de tomates séchées (1pp)</w:t>
            </w:r>
            <w:r>
              <w:br/>
              <w:t>100 g de blanc de poulet sauté (3pp)</w:t>
            </w:r>
            <w:r>
              <w:br/>
              <w:t>Sel poivre vinaigre</w:t>
            </w:r>
          </w:p>
          <w:p w:rsidR="003F1039" w:rsidRDefault="003F1039" w:rsidP="00781371">
            <w:pPr>
              <w:jc w:val="center"/>
            </w:pPr>
            <w:r>
              <w:t>***</w:t>
            </w:r>
          </w:p>
          <w:p w:rsidR="003F1039" w:rsidRPr="000A20AC" w:rsidRDefault="003F1039" w:rsidP="00781371">
            <w:pPr>
              <w:jc w:val="center"/>
            </w:pPr>
            <w:r>
              <w:t xml:space="preserve">1 </w:t>
            </w:r>
            <w:proofErr w:type="spellStart"/>
            <w:r>
              <w:t>Yopa</w:t>
            </w:r>
            <w:proofErr w:type="spellEnd"/>
            <w:r>
              <w:t xml:space="preserve"> Abricot (2pp)</w:t>
            </w:r>
          </w:p>
          <w:p w:rsidR="003F1039" w:rsidRPr="0084358E" w:rsidRDefault="003F1039" w:rsidP="00781371">
            <w:pPr>
              <w:jc w:val="center"/>
              <w:rPr>
                <w:b/>
              </w:rPr>
            </w:pPr>
          </w:p>
        </w:tc>
      </w:tr>
    </w:tbl>
    <w:p w:rsidR="00A97D6D" w:rsidRDefault="00C41D8D" w:rsidP="00C47B2A">
      <w:pPr>
        <w:jc w:val="center"/>
      </w:pPr>
    </w:p>
    <w:sectPr w:rsidR="00A97D6D" w:rsidSect="00871BE3">
      <w:pgSz w:w="16838" w:h="11906" w:orient="landscape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C47B2A"/>
    <w:rsid w:val="00005AB4"/>
    <w:rsid w:val="001153CD"/>
    <w:rsid w:val="001F46B0"/>
    <w:rsid w:val="002620AF"/>
    <w:rsid w:val="0026657A"/>
    <w:rsid w:val="00317775"/>
    <w:rsid w:val="0034206C"/>
    <w:rsid w:val="003F1039"/>
    <w:rsid w:val="004C6504"/>
    <w:rsid w:val="00513AEC"/>
    <w:rsid w:val="00575771"/>
    <w:rsid w:val="005F52D6"/>
    <w:rsid w:val="0066125C"/>
    <w:rsid w:val="00685F8D"/>
    <w:rsid w:val="00686268"/>
    <w:rsid w:val="006F2E24"/>
    <w:rsid w:val="00843399"/>
    <w:rsid w:val="00871BE3"/>
    <w:rsid w:val="00A22645"/>
    <w:rsid w:val="00B65661"/>
    <w:rsid w:val="00C41D8D"/>
    <w:rsid w:val="00C47B2A"/>
    <w:rsid w:val="00C95270"/>
    <w:rsid w:val="00F1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47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513AE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1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B115-956D-4A1C-8B17-171F4D3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Bouquet</dc:creator>
  <cp:lastModifiedBy>Juliette Bouquet</cp:lastModifiedBy>
  <cp:revision>2</cp:revision>
  <dcterms:created xsi:type="dcterms:W3CDTF">2015-10-26T07:47:00Z</dcterms:created>
  <dcterms:modified xsi:type="dcterms:W3CDTF">2015-10-26T07:47:00Z</dcterms:modified>
</cp:coreProperties>
</file>